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38" w:rsidRDefault="00C24A05" w:rsidP="007439D9">
      <w:pPr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28575</wp:posOffset>
                </wp:positionV>
                <wp:extent cx="7058025" cy="1638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58A5" w:rsidRDefault="007E4118" w:rsidP="007958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 w:val="72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72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7958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72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住まい</w:t>
                            </w:r>
                            <w:r w:rsidR="007958A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 w:val="72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地域</w:t>
                            </w:r>
                            <w:r w:rsidR="007958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72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  <w:p w:rsidR="007439D9" w:rsidRPr="000E6BD8" w:rsidRDefault="007958A5" w:rsidP="007958A5">
                            <w:pPr>
                              <w:ind w:firstLineChars="50" w:firstLine="36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 w:val="72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 w:val="72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不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72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 w:val="72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思う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72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ありますか</w:t>
                            </w:r>
                            <w:r w:rsidR="007E4118" w:rsidRPr="000E6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72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7439D9" w:rsidRPr="000E6BD8" w:rsidRDefault="007439D9" w:rsidP="007439D9">
                            <w:pPr>
                              <w:ind w:left="2226" w:hangingChars="452" w:hanging="2226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25pt;margin-top:-2.25pt;width:555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" filled="f" stroked="f" strokeweight=".5pt">
                <v:textbox>
                  <w:txbxContent>
                    <w:p w:rsidR="007958A5" w:rsidRDefault="007E4118" w:rsidP="007958A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 w:val="72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6BD8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72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7958A5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72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住まい</w:t>
                      </w:r>
                      <w:r w:rsidR="007958A5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 w:val="72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地域</w:t>
                      </w:r>
                      <w:r w:rsidR="007958A5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72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  <w:p w:rsidR="007439D9" w:rsidRPr="000E6BD8" w:rsidRDefault="007958A5" w:rsidP="007958A5">
                      <w:pPr>
                        <w:ind w:firstLineChars="50" w:firstLine="36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 w:val="72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 w:val="72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不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72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 w:val="72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思う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72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ありますか</w:t>
                      </w:r>
                      <w:r w:rsidR="007E4118" w:rsidRPr="000E6BD8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72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7439D9" w:rsidRPr="000E6BD8" w:rsidRDefault="007439D9" w:rsidP="007439D9">
                      <w:pPr>
                        <w:ind w:left="2226" w:hangingChars="452" w:hanging="2226"/>
                        <w:jc w:val="center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09CF" w:rsidRDefault="00C009CF" w:rsidP="007439D9">
      <w:pPr>
        <w:rPr>
          <w:rFonts w:ascii="HG丸ｺﾞｼｯｸM-PRO" w:eastAsia="HG丸ｺﾞｼｯｸM-PRO" w:hAnsi="HG丸ｺﾞｼｯｸM-PRO"/>
          <w:sz w:val="21"/>
        </w:rPr>
      </w:pPr>
    </w:p>
    <w:p w:rsidR="00C009CF" w:rsidRDefault="00C009CF" w:rsidP="007439D9">
      <w:pPr>
        <w:rPr>
          <w:rFonts w:ascii="HG丸ｺﾞｼｯｸM-PRO" w:eastAsia="HG丸ｺﾞｼｯｸM-PRO" w:hAnsi="HG丸ｺﾞｼｯｸM-PRO"/>
          <w:sz w:val="21"/>
        </w:rPr>
      </w:pPr>
    </w:p>
    <w:p w:rsidR="00B55E35" w:rsidRDefault="00B55E35" w:rsidP="007439D9">
      <w:pPr>
        <w:rPr>
          <w:rFonts w:ascii="HG丸ｺﾞｼｯｸM-PRO" w:eastAsia="HG丸ｺﾞｼｯｸM-PRO" w:hAnsi="HG丸ｺﾞｼｯｸM-PRO"/>
          <w:sz w:val="21"/>
        </w:rPr>
      </w:pPr>
    </w:p>
    <w:p w:rsidR="00B55E35" w:rsidRDefault="006457A4" w:rsidP="007439D9">
      <w:pPr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/>
          <w:noProof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C3F4B6" wp14:editId="7E8FB4AB">
                <wp:simplePos x="0" y="0"/>
                <wp:positionH relativeFrom="column">
                  <wp:posOffset>4543425</wp:posOffset>
                </wp:positionH>
                <wp:positionV relativeFrom="paragraph">
                  <wp:posOffset>219709</wp:posOffset>
                </wp:positionV>
                <wp:extent cx="2124075" cy="1323975"/>
                <wp:effectExtent l="19050" t="19050" r="28575" b="333375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323975"/>
                        </a:xfrm>
                        <a:prstGeom prst="wedgeRoundRectCallout">
                          <a:avLst>
                            <a:gd name="adj1" fmla="val -41240"/>
                            <a:gd name="adj2" fmla="val 7112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57A4" w:rsidRDefault="006457A4" w:rsidP="006457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災害が起きた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分だけじゃ不安！</w:t>
                            </w:r>
                          </w:p>
                          <w:p w:rsidR="006457A4" w:rsidRPr="00C24A05" w:rsidRDefault="006457A4" w:rsidP="006457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僕の地域の</w:t>
                            </w:r>
                            <w:r w:rsidRPr="006457A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「防災</w:t>
                            </w:r>
                            <w:r w:rsidRPr="006457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どうなっている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C3F4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27" type="#_x0000_t62" style="position:absolute;left:0;text-align:left;margin-left:357.75pt;margin-top:17.3pt;width:167.25pt;height:10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" adj="1892,26163" fillcolor="window" strokecolor="windowText" strokeweight="2.25pt">
                <v:textbox>
                  <w:txbxContent>
                    <w:p w:rsidR="006457A4" w:rsidRDefault="006457A4" w:rsidP="006457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災害が起きた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分だけじゃ不安！</w:t>
                      </w:r>
                    </w:p>
                    <w:p w:rsidR="006457A4" w:rsidRPr="00C24A05" w:rsidRDefault="006457A4" w:rsidP="006457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僕の地域の</w:t>
                      </w:r>
                      <w:r w:rsidRPr="006457A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「防災</w:t>
                      </w:r>
                      <w:r w:rsidRPr="006457A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どうなっているの？</w:t>
                      </w:r>
                    </w:p>
                  </w:txbxContent>
                </v:textbox>
              </v:shape>
            </w:pict>
          </mc:Fallback>
        </mc:AlternateContent>
      </w:r>
      <w:r w:rsidR="00C24A05">
        <w:rPr>
          <w:rFonts w:ascii="HG丸ｺﾞｼｯｸM-PRO" w:eastAsia="HG丸ｺﾞｼｯｸM-PRO" w:hAnsi="HG丸ｺﾞｼｯｸM-PRO"/>
          <w:noProof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1EBC2" wp14:editId="6BDE76FF">
                <wp:simplePos x="0" y="0"/>
                <wp:positionH relativeFrom="column">
                  <wp:posOffset>219075</wp:posOffset>
                </wp:positionH>
                <wp:positionV relativeFrom="paragraph">
                  <wp:posOffset>247650</wp:posOffset>
                </wp:positionV>
                <wp:extent cx="2381250" cy="1247775"/>
                <wp:effectExtent l="19050" t="19050" r="19050" b="23812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47775"/>
                        </a:xfrm>
                        <a:prstGeom prst="wedgeRoundRectCallout">
                          <a:avLst>
                            <a:gd name="adj1" fmla="val 38132"/>
                            <a:gd name="adj2" fmla="val 6529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57A4" w:rsidRDefault="00C24A05" w:rsidP="00C24A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24A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の</w:t>
                            </w:r>
                            <w:r w:rsidRPr="00C24A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防犯</w:t>
                            </w:r>
                            <w:r w:rsidRPr="00C24A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」</w:t>
                            </w:r>
                            <w:r w:rsidRPr="00C24A0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って</w:t>
                            </w:r>
                            <w:r w:rsidR="006457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どうなっているの</w:t>
                            </w:r>
                            <w:r w:rsidRPr="00C24A0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？</w:t>
                            </w:r>
                          </w:p>
                          <w:p w:rsidR="00C24A05" w:rsidRPr="00C24A05" w:rsidRDefault="006457A4" w:rsidP="00C24A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警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や市役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やってくれる以外に何ができる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A1EBC2" id="角丸四角形吹き出し 16" o:spid="_x0000_s1028" type="#_x0000_t62" style="position:absolute;left:0;text-align:left;margin-left:17.25pt;margin-top:19.5pt;width:187.5pt;height:9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" adj="19037,24904" fillcolor="window" strokecolor="windowText" strokeweight="2.25pt">
                <v:textbox>
                  <w:txbxContent>
                    <w:p w:rsidR="006457A4" w:rsidRDefault="00C24A05" w:rsidP="00C24A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24A0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の</w:t>
                      </w:r>
                      <w:r w:rsidRPr="00C24A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防犯</w:t>
                      </w:r>
                      <w:r w:rsidRPr="00C24A0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」</w:t>
                      </w:r>
                      <w:r w:rsidRPr="00C24A0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って</w:t>
                      </w:r>
                      <w:r w:rsidR="006457A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どうなっているの</w:t>
                      </w:r>
                      <w:r w:rsidRPr="00C24A0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？</w:t>
                      </w:r>
                    </w:p>
                    <w:p w:rsidR="00C24A05" w:rsidRPr="00C24A05" w:rsidRDefault="006457A4" w:rsidP="00C24A05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警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や市役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やってくれる以外に何ができるの？</w:t>
                      </w:r>
                    </w:p>
                  </w:txbxContent>
                </v:textbox>
              </v:shape>
            </w:pict>
          </mc:Fallback>
        </mc:AlternateContent>
      </w:r>
    </w:p>
    <w:p w:rsidR="00B55E35" w:rsidRDefault="00B55E35" w:rsidP="007439D9">
      <w:pPr>
        <w:rPr>
          <w:rFonts w:ascii="HG丸ｺﾞｼｯｸM-PRO" w:eastAsia="HG丸ｺﾞｼｯｸM-PRO" w:hAnsi="HG丸ｺﾞｼｯｸM-PRO"/>
          <w:sz w:val="21"/>
        </w:rPr>
      </w:pPr>
    </w:p>
    <w:p w:rsidR="00B55E35" w:rsidRDefault="00B55E35" w:rsidP="007439D9">
      <w:pPr>
        <w:rPr>
          <w:rFonts w:ascii="HG丸ｺﾞｼｯｸM-PRO" w:eastAsia="HG丸ｺﾞｼｯｸM-PRO" w:hAnsi="HG丸ｺﾞｼｯｸM-PRO"/>
          <w:sz w:val="21"/>
        </w:rPr>
      </w:pPr>
    </w:p>
    <w:p w:rsidR="00B55E35" w:rsidRDefault="00C24A05" w:rsidP="007439D9">
      <w:pPr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/>
          <w:noProof/>
          <w:sz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170815</wp:posOffset>
            </wp:positionV>
            <wp:extent cx="1828800" cy="2186305"/>
            <wp:effectExtent l="0" t="0" r="0" b="4445"/>
            <wp:wrapSquare wrapText="bothSides"/>
            <wp:docPr id="2" name="図 2" descr="\\FSV201\share\市民活動推進課\市民協働推進班\○行政パートナー\【加入率向上施策】\【市民課窓口配付用】加入促進チラシ\自治会加入促進チラシ\令和２年度リニューアル\チラシ案\画像集\question_head_gakuzen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V201\share\市民活動推進課\市民協働推進班\○行政パートナー\【加入率向上施策】\【市民課窓口配付用】加入促進チラシ\自治会加入促進チラシ\令和２年度リニューアル\チラシ案\画像集\question_head_gakuzen_b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A05">
        <w:rPr>
          <w:rFonts w:ascii="HG丸ｺﾞｼｯｸM-PRO" w:eastAsia="HG丸ｺﾞｼｯｸM-PRO" w:hAnsi="HG丸ｺﾞｼｯｸM-PRO"/>
          <w:noProof/>
          <w:sz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166370</wp:posOffset>
            </wp:positionV>
            <wp:extent cx="1815465" cy="2171065"/>
            <wp:effectExtent l="0" t="0" r="0" b="635"/>
            <wp:wrapSquare wrapText="bothSides"/>
            <wp:docPr id="5" name="図 5" descr="\\FSV201\share\市民活動推進課\市民協働推進班\○行政パートナー\【加入率向上施策】\【市民課窓口配付用】加入促進チラシ\自治会加入促進チラシ\令和２年度リニューアル\チラシ案\画像集\question_head_gakuzen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V201\share\市民活動推進課\市民協働推進班\○行政パートナー\【加入率向上施策】\【市民課窓口配付用】加入促進チラシ\自治会加入促進チラシ\令和２年度リニューアル\チラシ案\画像集\question_head_gakuzen_gir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E35" w:rsidRDefault="00B55E35" w:rsidP="007439D9">
      <w:pPr>
        <w:rPr>
          <w:rFonts w:ascii="HG丸ｺﾞｼｯｸM-PRO" w:eastAsia="HG丸ｺﾞｼｯｸM-PRO" w:hAnsi="HG丸ｺﾞｼｯｸM-PRO"/>
          <w:sz w:val="21"/>
        </w:rPr>
      </w:pPr>
    </w:p>
    <w:p w:rsidR="00B55E35" w:rsidRDefault="00B55E35" w:rsidP="007439D9">
      <w:pPr>
        <w:rPr>
          <w:rFonts w:ascii="HG丸ｺﾞｼｯｸM-PRO" w:eastAsia="HG丸ｺﾞｼｯｸM-PRO" w:hAnsi="HG丸ｺﾞｼｯｸM-PRO"/>
          <w:sz w:val="21"/>
        </w:rPr>
      </w:pPr>
    </w:p>
    <w:p w:rsidR="00B55E35" w:rsidRDefault="00D07042" w:rsidP="007439D9">
      <w:pPr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/>
          <w:noProof/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DD4DAB" wp14:editId="01F985FF">
                <wp:simplePos x="0" y="0"/>
                <wp:positionH relativeFrom="column">
                  <wp:posOffset>4962525</wp:posOffset>
                </wp:positionH>
                <wp:positionV relativeFrom="paragraph">
                  <wp:posOffset>197485</wp:posOffset>
                </wp:positionV>
                <wp:extent cx="1704975" cy="847725"/>
                <wp:effectExtent l="247650" t="19050" r="28575" b="28575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47725"/>
                        </a:xfrm>
                        <a:prstGeom prst="wedgeRoundRectCallout">
                          <a:avLst>
                            <a:gd name="adj1" fmla="val -61230"/>
                            <a:gd name="adj2" fmla="val 179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57A4" w:rsidRDefault="006457A4" w:rsidP="006457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事と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イベント</w:t>
                            </w:r>
                            <w:r w:rsidR="009B17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ある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DD4DAB" id="角丸四角形吹き出し 19" o:spid="_x0000_s1029" type="#_x0000_t62" style="position:absolute;left:0;text-align:left;margin-left:390.75pt;margin-top:15.55pt;width:134.25pt;height:6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" adj="-2426,14681" fillcolor="window" strokecolor="windowText" strokeweight="2.25pt">
                <v:textbox>
                  <w:txbxContent>
                    <w:p w:rsidR="006457A4" w:rsidRDefault="006457A4" w:rsidP="006457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行事と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イベント</w:t>
                      </w:r>
                      <w:r w:rsidR="009B171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ある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89D270" wp14:editId="105AE20A">
                <wp:simplePos x="0" y="0"/>
                <wp:positionH relativeFrom="column">
                  <wp:posOffset>219075</wp:posOffset>
                </wp:positionH>
                <wp:positionV relativeFrom="paragraph">
                  <wp:posOffset>187961</wp:posOffset>
                </wp:positionV>
                <wp:extent cx="1943100" cy="857250"/>
                <wp:effectExtent l="19050" t="19050" r="266700" b="1905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57250"/>
                        </a:xfrm>
                        <a:prstGeom prst="wedgeRoundRectCallout">
                          <a:avLst>
                            <a:gd name="adj1" fmla="val 60830"/>
                            <a:gd name="adj2" fmla="val 1089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57A4" w:rsidRPr="00C24A05" w:rsidRDefault="006457A4" w:rsidP="006457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457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ゴミ</w:t>
                            </w:r>
                            <w:r w:rsidRPr="006457A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捨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や</w:t>
                            </w:r>
                            <w:r w:rsidRPr="006457A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環境美化</w:t>
                            </w:r>
                            <w:r w:rsidR="00793E4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ルール</w:t>
                            </w:r>
                            <w:r w:rsidR="00793E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からな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689D2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0" type="#_x0000_t62" style="position:absolute;left:0;text-align:left;margin-left:17.25pt;margin-top:14.8pt;width:153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" adj="23939,13154" fillcolor="window" strokecolor="windowText" strokeweight="2.25pt">
                <v:textbox>
                  <w:txbxContent>
                    <w:p w:rsidR="006457A4" w:rsidRPr="00C24A05" w:rsidRDefault="006457A4" w:rsidP="006457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457A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ゴミ</w:t>
                      </w:r>
                      <w:r w:rsidRPr="006457A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捨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や</w:t>
                      </w:r>
                      <w:r w:rsidRPr="006457A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環境美化</w:t>
                      </w:r>
                      <w:r w:rsidR="00793E4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ルール</w:t>
                      </w:r>
                      <w:r w:rsidR="00793E4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分からな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B55E35" w:rsidRDefault="00B55E35" w:rsidP="007439D9">
      <w:pPr>
        <w:rPr>
          <w:rFonts w:ascii="HG丸ｺﾞｼｯｸM-PRO" w:eastAsia="HG丸ｺﾞｼｯｸM-PRO" w:hAnsi="HG丸ｺﾞｼｯｸM-PRO"/>
          <w:sz w:val="21"/>
        </w:rPr>
      </w:pPr>
    </w:p>
    <w:p w:rsidR="00B55E35" w:rsidRDefault="00B55E35" w:rsidP="007439D9">
      <w:pPr>
        <w:rPr>
          <w:rFonts w:ascii="HG丸ｺﾞｼｯｸM-PRO" w:eastAsia="HG丸ｺﾞｼｯｸM-PRO" w:hAnsi="HG丸ｺﾞｼｯｸM-PRO"/>
          <w:sz w:val="21"/>
        </w:rPr>
      </w:pPr>
    </w:p>
    <w:p w:rsidR="00B55E35" w:rsidRDefault="00B55E35" w:rsidP="007439D9">
      <w:pPr>
        <w:rPr>
          <w:rFonts w:ascii="HG丸ｺﾞｼｯｸM-PRO" w:eastAsia="HG丸ｺﾞｼｯｸM-PRO" w:hAnsi="HG丸ｺﾞｼｯｸM-PRO"/>
          <w:sz w:val="21"/>
        </w:rPr>
      </w:pPr>
    </w:p>
    <w:p w:rsidR="00B55E35" w:rsidRDefault="00B55E35" w:rsidP="007439D9">
      <w:pPr>
        <w:rPr>
          <w:rFonts w:ascii="HG丸ｺﾞｼｯｸM-PRO" w:eastAsia="HG丸ｺﾞｼｯｸM-PRO" w:hAnsi="HG丸ｺﾞｼｯｸM-PRO"/>
          <w:sz w:val="21"/>
        </w:rPr>
      </w:pPr>
    </w:p>
    <w:p w:rsidR="00C24A05" w:rsidRDefault="005669F3" w:rsidP="002B278F">
      <w:pPr>
        <w:spacing w:after="0" w:line="240" w:lineRule="auto"/>
        <w:ind w:leftChars="304" w:left="707" w:rightChars="293" w:right="681" w:firstLineChars="97" w:firstLine="216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0320</wp:posOffset>
                </wp:positionV>
                <wp:extent cx="6372225" cy="676275"/>
                <wp:effectExtent l="152400" t="152400" r="180975" b="1809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676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1397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042" w:rsidRPr="005669F3" w:rsidRDefault="00D07042" w:rsidP="00D0704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5669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その答えの</w:t>
                            </w:r>
                            <w:r w:rsidRPr="005669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1つとして</w:t>
                            </w:r>
                            <w:r w:rsidRPr="005669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、</w:t>
                            </w:r>
                            <w:r w:rsidRPr="005669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  <w:t>区・自治会</w:t>
                            </w:r>
                            <w:r w:rsidR="005669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</w:rPr>
                              <w:t>への</w:t>
                            </w:r>
                            <w:r w:rsidR="005669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  <w:t>加入</w:t>
                            </w:r>
                            <w:r w:rsidRPr="005669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を</w:t>
                            </w:r>
                            <w:r w:rsidRPr="005669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提案します</w:t>
                            </w:r>
                            <w:r w:rsidRPr="005669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角丸四角形 21" o:spid="_x0000_s1031" style="position:absolute;left:0;text-align:left;margin-left:13.5pt;margin-top:1.6pt;width:501.7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" fillcolor="white [3212]" strokecolor="#1f4d78 [1604]" strokeweight="1pt">
                <v:stroke joinstyle="miter"/>
                <v:textbox>
                  <w:txbxContent>
                    <w:p w:rsidR="00D07042" w:rsidRPr="005669F3" w:rsidRDefault="00D07042" w:rsidP="00D0704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5669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その答えの</w:t>
                      </w:r>
                      <w:r w:rsidRPr="005669F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1つとして</w:t>
                      </w:r>
                      <w:r w:rsidRPr="005669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、</w:t>
                      </w:r>
                      <w:r w:rsidRPr="005669F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  <w:t>区・自治会</w:t>
                      </w:r>
                      <w:r w:rsidR="005669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</w:rPr>
                        <w:t>への</w:t>
                      </w:r>
                      <w:r w:rsidR="005669F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  <w:t>加入</w:t>
                      </w:r>
                      <w:r w:rsidRPr="005669F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を</w:t>
                      </w:r>
                      <w:r w:rsidRPr="005669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提案します</w:t>
                      </w:r>
                      <w:r w:rsidRPr="005669F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4A05" w:rsidRDefault="00C24A05" w:rsidP="002B278F">
      <w:pPr>
        <w:spacing w:after="0" w:line="240" w:lineRule="auto"/>
        <w:ind w:leftChars="304" w:left="707" w:rightChars="293" w:right="681" w:firstLineChars="97" w:firstLine="284"/>
        <w:rPr>
          <w:rFonts w:ascii="HG丸ｺﾞｼｯｸM-PRO" w:eastAsia="HG丸ｺﾞｼｯｸM-PRO" w:hAnsi="HG丸ｺﾞｼｯｸM-PRO"/>
          <w:sz w:val="28"/>
        </w:rPr>
      </w:pPr>
    </w:p>
    <w:p w:rsidR="00715E37" w:rsidRDefault="009065A3" w:rsidP="002B278F">
      <w:pPr>
        <w:spacing w:after="0" w:line="240" w:lineRule="auto"/>
        <w:ind w:leftChars="304" w:left="707" w:rightChars="293" w:right="681" w:firstLineChars="97" w:firstLine="32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58750</wp:posOffset>
                </wp:positionV>
                <wp:extent cx="6448425" cy="2209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5E37" w:rsidRDefault="00715E37" w:rsidP="009065A3">
                            <w:pPr>
                              <w:spacing w:after="0" w:line="240" w:lineRule="auto"/>
                              <w:ind w:leftChars="60" w:left="140" w:rightChars="153" w:right="356" w:firstLineChars="97" w:firstLine="264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9065A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区・自治会とは、「</w:t>
                            </w:r>
                            <w:r w:rsidR="007958A5" w:rsidRPr="009065A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住んでいる街を</w:t>
                            </w:r>
                            <w:r w:rsidR="007958A5" w:rsidRPr="009065A3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、</w:t>
                            </w:r>
                            <w:r w:rsidRPr="009065A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もっと</w:t>
                            </w:r>
                            <w:r w:rsidR="007958A5" w:rsidRPr="009065A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安心して</w:t>
                            </w:r>
                            <w:r w:rsidR="007958A5" w:rsidRPr="009065A3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暮らせるようにしたい</w:t>
                            </w:r>
                            <w:r w:rsidRPr="009065A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という思いで活動している住民の方による地域自治組織です。富里市では、各地域の区または自治会の皆様と連携し、より良い地域づくりを進めています。</w:t>
                            </w:r>
                          </w:p>
                          <w:p w:rsidR="009065A3" w:rsidRPr="009065A3" w:rsidRDefault="009065A3" w:rsidP="009065A3">
                            <w:pPr>
                              <w:spacing w:after="0" w:line="240" w:lineRule="auto"/>
                              <w:ind w:leftChars="60" w:left="140" w:rightChars="153" w:right="356" w:firstLineChars="97" w:firstLine="264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715E37" w:rsidRPr="009065A3" w:rsidRDefault="00715E37" w:rsidP="009065A3">
                            <w:pPr>
                              <w:spacing w:after="0" w:line="240" w:lineRule="auto"/>
                              <w:ind w:rightChars="293" w:right="681" w:firstLineChars="97" w:firstLine="264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9065A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9065A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wave"/>
                              </w:rPr>
                              <w:t>活動内容の詳細は裏面にございます。是非ご覧ください。</w:t>
                            </w:r>
                            <w:r w:rsidRPr="009065A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715E37" w:rsidRPr="009065A3" w:rsidRDefault="00715E37" w:rsidP="00715E37">
                            <w:pPr>
                              <w:spacing w:after="0" w:line="240" w:lineRule="auto"/>
                              <w:ind w:leftChars="304" w:left="707" w:rightChars="293" w:right="681" w:firstLineChars="97" w:firstLine="264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715E37" w:rsidRPr="009065A3" w:rsidRDefault="00715E37" w:rsidP="009065A3">
                            <w:pPr>
                              <w:spacing w:after="0" w:line="240" w:lineRule="auto"/>
                              <w:ind w:leftChars="60" w:left="140" w:rightChars="92" w:right="214" w:firstLineChars="97" w:firstLine="2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9065A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皆様がお住いの地域にも、区または自治会があります。区・自治会をお探しの方は、市民活動推進課までお問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3" o:spid="_x0000_s1032" type="#_x0000_t202" style="position:absolute;left:0;text-align:left;margin-left:13.5pt;margin-top:12.5pt;width:507.75pt;height:17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" filled="f" stroked="f" strokeweight=".5pt">
                <v:textbox>
                  <w:txbxContent>
                    <w:p w:rsidR="00715E37" w:rsidRDefault="00715E37" w:rsidP="009065A3">
                      <w:pPr>
                        <w:spacing w:after="0" w:line="240" w:lineRule="auto"/>
                        <w:ind w:leftChars="60" w:left="140" w:rightChars="153" w:right="356" w:firstLineChars="97" w:firstLine="264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9065A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区・自治会とは、「</w:t>
                      </w:r>
                      <w:r w:rsidR="007958A5" w:rsidRPr="009065A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住んでいる街を</w:t>
                      </w:r>
                      <w:r w:rsidR="007958A5" w:rsidRPr="009065A3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、</w:t>
                      </w:r>
                      <w:r w:rsidRPr="009065A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もっと</w:t>
                      </w:r>
                      <w:r w:rsidR="007958A5" w:rsidRPr="009065A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安心して</w:t>
                      </w:r>
                      <w:r w:rsidR="007958A5" w:rsidRPr="009065A3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暮らせるようにしたい</w:t>
                      </w:r>
                      <w:r w:rsidRPr="009065A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という思いで活動している住民の方による地域自治組織です。富里市では、各地域の区または自治会の皆様と連携し、より良い地域づくりを進めています。</w:t>
                      </w:r>
                    </w:p>
                    <w:p w:rsidR="009065A3" w:rsidRPr="009065A3" w:rsidRDefault="009065A3" w:rsidP="009065A3">
                      <w:pPr>
                        <w:spacing w:after="0" w:line="240" w:lineRule="auto"/>
                        <w:ind w:leftChars="60" w:left="140" w:rightChars="153" w:right="356" w:firstLineChars="97" w:firstLine="264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715E37" w:rsidRPr="009065A3" w:rsidRDefault="00715E37" w:rsidP="009065A3">
                      <w:pPr>
                        <w:spacing w:after="0" w:line="240" w:lineRule="auto"/>
                        <w:ind w:rightChars="293" w:right="681" w:firstLineChars="97" w:firstLine="264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9065A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</w:t>
                      </w:r>
                      <w:r w:rsidRPr="009065A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wave"/>
                        </w:rPr>
                        <w:t>活動内容の詳細は裏面にございます。是非ご覧ください。</w:t>
                      </w:r>
                      <w:r w:rsidRPr="009065A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</w:p>
                    <w:p w:rsidR="00715E37" w:rsidRPr="009065A3" w:rsidRDefault="00715E37" w:rsidP="00715E37">
                      <w:pPr>
                        <w:spacing w:after="0" w:line="240" w:lineRule="auto"/>
                        <w:ind w:leftChars="304" w:left="707" w:rightChars="293" w:right="681" w:firstLineChars="97" w:firstLine="264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715E37" w:rsidRPr="009065A3" w:rsidRDefault="00715E37" w:rsidP="009065A3">
                      <w:pPr>
                        <w:spacing w:after="0" w:line="240" w:lineRule="auto"/>
                        <w:ind w:leftChars="60" w:left="140" w:rightChars="92" w:right="214" w:firstLineChars="97" w:firstLine="264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9065A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皆様がお住いの地域にも、区または自治会があります。区・自治会をお探しの方は、市民活動推進課までお問合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15E37" w:rsidRDefault="00715E37" w:rsidP="002B278F">
      <w:pPr>
        <w:spacing w:after="0" w:line="240" w:lineRule="auto"/>
        <w:ind w:leftChars="304" w:left="707" w:rightChars="293" w:right="681" w:firstLineChars="97" w:firstLine="284"/>
        <w:rPr>
          <w:rFonts w:ascii="HG丸ｺﾞｼｯｸM-PRO" w:eastAsia="HG丸ｺﾞｼｯｸM-PRO" w:hAnsi="HG丸ｺﾞｼｯｸM-PRO"/>
          <w:sz w:val="28"/>
        </w:rPr>
      </w:pPr>
    </w:p>
    <w:p w:rsidR="00715E37" w:rsidRDefault="00715E37" w:rsidP="002B278F">
      <w:pPr>
        <w:spacing w:after="0" w:line="240" w:lineRule="auto"/>
        <w:ind w:leftChars="304" w:left="707" w:rightChars="293" w:right="681" w:firstLineChars="97" w:firstLine="284"/>
        <w:rPr>
          <w:rFonts w:ascii="HG丸ｺﾞｼｯｸM-PRO" w:eastAsia="HG丸ｺﾞｼｯｸM-PRO" w:hAnsi="HG丸ｺﾞｼｯｸM-PRO"/>
          <w:sz w:val="28"/>
        </w:rPr>
      </w:pPr>
    </w:p>
    <w:p w:rsidR="00715E37" w:rsidRDefault="00715E37" w:rsidP="002B278F">
      <w:pPr>
        <w:spacing w:after="0" w:line="240" w:lineRule="auto"/>
        <w:ind w:leftChars="304" w:left="707" w:rightChars="293" w:right="681" w:firstLineChars="97" w:firstLine="284"/>
        <w:rPr>
          <w:rFonts w:ascii="HG丸ｺﾞｼｯｸM-PRO" w:eastAsia="HG丸ｺﾞｼｯｸM-PRO" w:hAnsi="HG丸ｺﾞｼｯｸM-PRO"/>
          <w:sz w:val="28"/>
        </w:rPr>
      </w:pPr>
    </w:p>
    <w:p w:rsidR="00715E37" w:rsidRDefault="00715E37" w:rsidP="006B6DE8">
      <w:pPr>
        <w:spacing w:after="0" w:line="240" w:lineRule="auto"/>
        <w:ind w:leftChars="304" w:left="707" w:rightChars="293" w:right="681" w:firstLineChars="97" w:firstLine="264"/>
        <w:rPr>
          <w:rFonts w:ascii="HG丸ｺﾞｼｯｸM-PRO" w:eastAsia="HG丸ｺﾞｼｯｸM-PRO" w:hAnsi="HG丸ｺﾞｼｯｸM-PRO"/>
          <w:sz w:val="26"/>
          <w:szCs w:val="26"/>
        </w:rPr>
      </w:pPr>
    </w:p>
    <w:p w:rsidR="00715E37" w:rsidRDefault="006B6DE8" w:rsidP="00F52B2E">
      <w:pPr>
        <w:spacing w:after="0" w:line="240" w:lineRule="auto"/>
        <w:ind w:leftChars="304" w:left="707" w:rightChars="293" w:right="681" w:firstLineChars="97" w:firstLine="284"/>
        <w:rPr>
          <w:rFonts w:ascii="HG丸ｺﾞｼｯｸM-PRO" w:eastAsia="HG丸ｺﾞｼｯｸM-PRO" w:hAnsi="HG丸ｺﾞｼｯｸM-PRO"/>
          <w:sz w:val="26"/>
          <w:szCs w:val="26"/>
        </w:rPr>
      </w:pPr>
      <w:r w:rsidRPr="0024557D"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93056" behindDoc="0" locked="0" layoutInCell="1" allowOverlap="1" wp14:anchorId="40C3E063" wp14:editId="35841CD8">
            <wp:simplePos x="0" y="0"/>
            <wp:positionH relativeFrom="column">
              <wp:posOffset>5410200</wp:posOffset>
            </wp:positionH>
            <wp:positionV relativeFrom="paragraph">
              <wp:posOffset>7620</wp:posOffset>
            </wp:positionV>
            <wp:extent cx="1019175" cy="1476375"/>
            <wp:effectExtent l="0" t="0" r="9525" b="9525"/>
            <wp:wrapSquare wrapText="bothSides"/>
            <wp:docPr id="10" name="図 10" descr="\\FSV201\share\市民活動推進課\市民協働推進班\○行政パートナー\【加入率向上施策】\【市民課窓口配付用】加入促進チラシ\自治会加入促進チラシ\令和２年度リニューアル\チラシ案\画像集\名刺用とみちゃ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V201\share\市民活動推進課\市民協働推進班\○行政パートナー\【加入率向上施策】\【市民課窓口配付用】加入促進チラシ\自治会加入促進チラシ\令和２年度リニューアル\チラシ案\画像集\名刺用とみちゃん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E37" w:rsidRPr="00715E37" w:rsidRDefault="006B6DE8" w:rsidP="006B6DE8">
      <w:pPr>
        <w:spacing w:after="0" w:line="240" w:lineRule="auto"/>
        <w:ind w:leftChars="304" w:left="707" w:rightChars="293" w:right="681" w:firstLineChars="97" w:firstLine="284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B124E" wp14:editId="72AA0B7B">
                <wp:simplePos x="0" y="0"/>
                <wp:positionH relativeFrom="column">
                  <wp:posOffset>285750</wp:posOffset>
                </wp:positionH>
                <wp:positionV relativeFrom="paragraph">
                  <wp:posOffset>38100</wp:posOffset>
                </wp:positionV>
                <wp:extent cx="4743450" cy="14573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FA6245" w:rsidRPr="0024557D" w:rsidRDefault="00FA6245" w:rsidP="00FA6245">
                            <w:pPr>
                              <w:spacing w:after="0" w:line="24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245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市民活動推進課</w:t>
                            </w:r>
                            <w:r w:rsidR="002E6C0F" w:rsidRPr="00245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・</w:t>
                            </w:r>
                            <w:r w:rsidR="002E6C0F" w:rsidRPr="0024557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富里市区長会</w:t>
                            </w:r>
                          </w:p>
                          <w:p w:rsidR="00FA6245" w:rsidRDefault="00FA6245" w:rsidP="00FA6245">
                            <w:pPr>
                              <w:spacing w:after="0" w:line="240" w:lineRule="auto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24557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場所</w:t>
                            </w:r>
                            <w:r w:rsidRPr="0024557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：</w:t>
                            </w:r>
                            <w:r w:rsidR="0072717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みさと</w:t>
                            </w:r>
                            <w:r w:rsidR="0072717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市民活動</w:t>
                            </w:r>
                            <w:r w:rsidR="0072717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サポートセンター</w:t>
                            </w:r>
                          </w:p>
                          <w:p w:rsidR="00727171" w:rsidRPr="00727171" w:rsidRDefault="00727171" w:rsidP="00FA6245">
                            <w:pPr>
                              <w:spacing w:after="0" w:line="240" w:lineRule="auto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（市役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こやか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１階）</w:t>
                            </w:r>
                          </w:p>
                          <w:p w:rsidR="00326FCB" w:rsidRPr="0024557D" w:rsidRDefault="00FA6245" w:rsidP="00FA6245">
                            <w:pPr>
                              <w:spacing w:after="0" w:line="240" w:lineRule="auto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24557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電話</w:t>
                            </w:r>
                            <w:r w:rsidRPr="0024557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：０４７６（９３）１１１７　　</w:t>
                            </w:r>
                          </w:p>
                          <w:p w:rsidR="00FA6245" w:rsidRPr="0024557D" w:rsidRDefault="00FA6245" w:rsidP="00FA6245">
                            <w:pPr>
                              <w:spacing w:after="0" w:line="240" w:lineRule="auto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24557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ma</w:t>
                            </w:r>
                            <w:r w:rsidRPr="0024557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il</w:t>
                            </w:r>
                            <w:r w:rsidRPr="0024557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shiminkatsudou@city.tomisa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3" type="#_x0000_t202" style="position:absolute;left:0;text-align:left;margin-left:22.5pt;margin-top:3pt;width:373.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" fillcolor="white [3201]" strokeweight=".5pt">
                <v:stroke dashstyle="dash"/>
                <v:textbox>
                  <w:txbxContent>
                    <w:p w:rsidR="00FA6245" w:rsidRPr="0024557D" w:rsidRDefault="00FA6245" w:rsidP="00FA6245">
                      <w:pPr>
                        <w:spacing w:after="0" w:line="240" w:lineRule="auto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  <w:r w:rsidRPr="0024557D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市民活動推進課</w:t>
                      </w:r>
                      <w:r w:rsidR="002E6C0F" w:rsidRPr="0024557D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・</w:t>
                      </w:r>
                      <w:r w:rsidR="002E6C0F" w:rsidRPr="0024557D"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富里市区長会</w:t>
                      </w:r>
                    </w:p>
                    <w:p w:rsidR="00FA6245" w:rsidRDefault="00FA6245" w:rsidP="00FA6245">
                      <w:pPr>
                        <w:spacing w:after="0" w:line="240" w:lineRule="auto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24557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場所</w:t>
                      </w:r>
                      <w:r w:rsidRPr="0024557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：</w:t>
                      </w:r>
                      <w:r w:rsidR="0072717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みさと</w:t>
                      </w:r>
                      <w:r w:rsidR="0072717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市民活動</w:t>
                      </w:r>
                      <w:r w:rsidR="0072717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サポートセンター</w:t>
                      </w:r>
                    </w:p>
                    <w:p w:rsidR="00727171" w:rsidRPr="00727171" w:rsidRDefault="00727171" w:rsidP="00FA6245">
                      <w:pPr>
                        <w:spacing w:after="0" w:line="240" w:lineRule="auto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（市役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こやか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１階）</w:t>
                      </w:r>
                    </w:p>
                    <w:p w:rsidR="00326FCB" w:rsidRPr="0024557D" w:rsidRDefault="00FA6245" w:rsidP="00FA6245">
                      <w:pPr>
                        <w:spacing w:after="0" w:line="240" w:lineRule="auto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24557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電話</w:t>
                      </w:r>
                      <w:r w:rsidRPr="0024557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：０４７６（９３）１１１７　　</w:t>
                      </w:r>
                    </w:p>
                    <w:p w:rsidR="00FA6245" w:rsidRPr="0024557D" w:rsidRDefault="00FA6245" w:rsidP="00FA6245">
                      <w:pPr>
                        <w:spacing w:after="0" w:line="240" w:lineRule="auto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24557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ma</w:t>
                      </w:r>
                      <w:r w:rsidRPr="0024557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il</w:t>
                      </w:r>
                      <w:r w:rsidRPr="0024557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shiminkatsudou@city.tomisat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3C3FE9" w:rsidRDefault="0024557D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915035</wp:posOffset>
                </wp:positionV>
                <wp:extent cx="1314450" cy="3524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557D" w:rsidRPr="0024557D" w:rsidRDefault="0024557D" w:rsidP="002455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24557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とみ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4" type="#_x0000_t202" style="position:absolute;left:0;text-align:left;margin-left:411.75pt;margin-top:72.05pt;width:103.5pt;height:27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" filled="f" stroked="f" strokeweight=".5pt">
                <v:textbox>
                  <w:txbxContent>
                    <w:p w:rsidR="0024557D" w:rsidRPr="0024557D" w:rsidRDefault="0024557D" w:rsidP="002455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24557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とみちゃん</w:t>
                      </w:r>
                    </w:p>
                  </w:txbxContent>
                </v:textbox>
              </v:shape>
            </w:pict>
          </mc:Fallback>
        </mc:AlternateContent>
      </w:r>
      <w:r w:rsidR="003C3FE9">
        <w:rPr>
          <w:rFonts w:ascii="HG丸ｺﾞｼｯｸM-PRO" w:eastAsia="HG丸ｺﾞｼｯｸM-PRO" w:hAnsi="HG丸ｺﾞｼｯｸM-PRO"/>
          <w:sz w:val="28"/>
        </w:rPr>
        <w:br w:type="page"/>
      </w:r>
      <w:bookmarkStart w:id="0" w:name="_GoBack"/>
      <w:bookmarkEnd w:id="0"/>
    </w:p>
    <w:p w:rsidR="00CA445F" w:rsidRDefault="00F34B33" w:rsidP="003C3FE9">
      <w:pPr>
        <w:spacing w:after="0" w:line="240" w:lineRule="auto"/>
        <w:rPr>
          <w:rFonts w:ascii="HG丸ｺﾞｼｯｸM-PRO" w:eastAsia="HG丸ｺﾞｼｯｸM-PRO" w:hAnsi="HG丸ｺﾞｼｯｸM-PRO"/>
          <w:sz w:val="28"/>
        </w:rPr>
      </w:pPr>
      <w:r w:rsidRPr="00EA3A89">
        <w:rPr>
          <w:rFonts w:ascii="HG丸ｺﾞｼｯｸM-PRO" w:eastAsia="HG丸ｺﾞｼｯｸM-PRO" w:hAnsi="HG丸ｺﾞｼｯｸM-PRO"/>
          <w:noProof/>
          <w:sz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72075</wp:posOffset>
            </wp:positionH>
            <wp:positionV relativeFrom="page">
              <wp:posOffset>476250</wp:posOffset>
            </wp:positionV>
            <wp:extent cx="1447165" cy="1628775"/>
            <wp:effectExtent l="0" t="0" r="635" b="9525"/>
            <wp:wrapSquare wrapText="bothSides"/>
            <wp:docPr id="9" name="図 9" descr="\\fsv201\各課等\市民活動推進課\市民協働推進班\○行政パートナー\【加入率向上施策】\【市民課窓口配付用】加入促進チラシ\令和２年度リニューアル\チラシ案\画像集\IMG_3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v201\各課等\市民活動推進課\市民協働推進班\○行政パートナー\【加入率向上施策】\【市民課窓口配付用】加入促進チラシ\令和２年度リニューアル\チラシ案\画像集\IMG_38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HG丸ｺﾞｼｯｸM-PRO" w:hint="eastAsia"/>
          <w:noProof/>
        </w:rPr>
        <w:drawing>
          <wp:anchor distT="0" distB="0" distL="114300" distR="114300" simplePos="0" relativeHeight="251667456" behindDoc="0" locked="0" layoutInCell="1" allowOverlap="1" wp14:anchorId="44B7CE41" wp14:editId="5A707252">
            <wp:simplePos x="0" y="0"/>
            <wp:positionH relativeFrom="column">
              <wp:posOffset>3819525</wp:posOffset>
            </wp:positionH>
            <wp:positionV relativeFrom="paragraph">
              <wp:posOffset>19050</wp:posOffset>
            </wp:positionV>
            <wp:extent cx="1352550" cy="1628775"/>
            <wp:effectExtent l="0" t="0" r="0" b="9525"/>
            <wp:wrapNone/>
            <wp:docPr id="157" name="図 157" descr="jitikai_towa_im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jitikai_towa_img0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9"/>
                    <a:stretch/>
                  </pic:blipFill>
                  <pic:spPr bwMode="auto"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C6F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133350</wp:posOffset>
                </wp:positionV>
                <wp:extent cx="3619500" cy="33051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6C0F" w:rsidRPr="002E6C0F" w:rsidRDefault="002E6C0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  <w:r w:rsidRPr="002E6C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bdr w:val="single" w:sz="4" w:space="0" w:color="auto"/>
                              </w:rPr>
                              <w:t>防犯活動</w:t>
                            </w:r>
                          </w:p>
                          <w:p w:rsidR="006E4F7E" w:rsidRPr="006E4F7E" w:rsidRDefault="006E4F7E" w:rsidP="006E4F7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E4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</w:t>
                            </w:r>
                            <w:r w:rsidRPr="006E4F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防犯灯」</w:t>
                            </w:r>
                          </w:p>
                          <w:p w:rsidR="006E4F7E" w:rsidRDefault="006E4F7E" w:rsidP="002E6C0F">
                            <w:pPr>
                              <w:ind w:firstLineChars="56" w:firstLine="1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が設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る防犯灯の</w:t>
                            </w:r>
                            <w:r w:rsidR="00CA44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他に</w:t>
                            </w:r>
                            <w:r w:rsidR="00CA44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地域で防犯上必要であるといった</w:t>
                            </w:r>
                            <w:r w:rsidR="00CA44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箇所には</w:t>
                            </w:r>
                            <w:r w:rsidR="00CA44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区・自治会が防犯灯を設置し、管理を行っています。</w:t>
                            </w:r>
                          </w:p>
                          <w:p w:rsidR="00794518" w:rsidRDefault="00794518" w:rsidP="007945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防犯パトロール」</w:t>
                            </w:r>
                          </w:p>
                          <w:p w:rsidR="00794518" w:rsidRDefault="00794518" w:rsidP="00794518">
                            <w:pPr>
                              <w:ind w:firstLineChars="56" w:firstLine="1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治会から推薦のあった</w:t>
                            </w:r>
                            <w:r w:rsidR="005669F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々</w:t>
                            </w:r>
                            <w:r w:rsidR="005669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主とな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住まいの地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安心と安全のため</w:t>
                            </w:r>
                            <w:r w:rsidR="00492D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児童の</w:t>
                            </w:r>
                            <w:r w:rsidR="00492DC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守りや、</w:t>
                            </w:r>
                            <w:r w:rsidR="002E4C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青色回転灯</w:t>
                            </w:r>
                            <w:r w:rsidR="002E4C2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パトロールカー（通称：青パト）など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防犯パトロールを実施しています。</w:t>
                            </w:r>
                          </w:p>
                          <w:p w:rsidR="00794518" w:rsidRPr="00794518" w:rsidRDefault="00794518" w:rsidP="002E6C0F">
                            <w:pPr>
                              <w:ind w:firstLineChars="56" w:firstLine="1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6" o:spid="_x0000_s1035" type="#_x0000_t202" style="position:absolute;left:0;text-align:left;margin-left:3.75pt;margin-top:-10.5pt;width:285pt;height:26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" fillcolor="white [3201]" stroked="f" strokeweight=".5pt">
                <v:textbox>
                  <w:txbxContent>
                    <w:p w:rsidR="002E6C0F" w:rsidRPr="002E6C0F" w:rsidRDefault="002E6C0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bdr w:val="single" w:sz="4" w:space="0" w:color="auto"/>
                        </w:rPr>
                      </w:pPr>
                      <w:r w:rsidRPr="002E6C0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bdr w:val="single" w:sz="4" w:space="0" w:color="auto"/>
                        </w:rPr>
                        <w:t>防犯活動</w:t>
                      </w:r>
                    </w:p>
                    <w:p w:rsidR="006E4F7E" w:rsidRPr="006E4F7E" w:rsidRDefault="006E4F7E" w:rsidP="006E4F7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6E4F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</w:t>
                      </w:r>
                      <w:r w:rsidRPr="006E4F7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防犯灯」</w:t>
                      </w:r>
                    </w:p>
                    <w:p w:rsidR="006E4F7E" w:rsidRDefault="006E4F7E" w:rsidP="002E6C0F">
                      <w:pPr>
                        <w:ind w:firstLineChars="56" w:firstLine="14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が設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る防犯灯の</w:t>
                      </w:r>
                      <w:r w:rsidR="00CA445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他に</w:t>
                      </w:r>
                      <w:r w:rsidR="00CA445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地域で防犯上必要であるといった</w:t>
                      </w:r>
                      <w:r w:rsidR="00CA445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箇所には</w:t>
                      </w:r>
                      <w:r w:rsidR="00CA445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区・自治会が防犯灯を設置し、管理を行っています。</w:t>
                      </w:r>
                    </w:p>
                    <w:p w:rsidR="00794518" w:rsidRDefault="00794518" w:rsidP="007945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防犯パトロール」</w:t>
                      </w:r>
                    </w:p>
                    <w:p w:rsidR="00794518" w:rsidRDefault="00794518" w:rsidP="00794518">
                      <w:pPr>
                        <w:ind w:firstLineChars="56" w:firstLine="14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治会から推薦のあった</w:t>
                      </w:r>
                      <w:r w:rsidR="005669F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方々</w:t>
                      </w:r>
                      <w:r w:rsidR="005669F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主とな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住まいの地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安心と安全のため</w:t>
                      </w:r>
                      <w:r w:rsidR="00492DC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児童の</w:t>
                      </w:r>
                      <w:r w:rsidR="00492DC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見守りや、</w:t>
                      </w:r>
                      <w:r w:rsidR="002E4C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青色回転灯</w:t>
                      </w:r>
                      <w:r w:rsidR="002E4C2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パトロールカー（通称：青パト）など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防犯パトロールを実施しています。</w:t>
                      </w:r>
                    </w:p>
                    <w:p w:rsidR="00794518" w:rsidRPr="00794518" w:rsidRDefault="00794518" w:rsidP="002E6C0F">
                      <w:pPr>
                        <w:ind w:firstLineChars="56" w:firstLine="14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45F" w:rsidRDefault="00CA445F" w:rsidP="003C3FE9">
      <w:pPr>
        <w:spacing w:after="0" w:line="240" w:lineRule="auto"/>
        <w:rPr>
          <w:rFonts w:ascii="HG丸ｺﾞｼｯｸM-PRO" w:eastAsia="HG丸ｺﾞｼｯｸM-PRO" w:hAnsi="HG丸ｺﾞｼｯｸM-PRO"/>
          <w:sz w:val="28"/>
        </w:rPr>
      </w:pPr>
    </w:p>
    <w:p w:rsidR="00CA445F" w:rsidRDefault="00CA445F" w:rsidP="003C3FE9">
      <w:pPr>
        <w:spacing w:after="0" w:line="240" w:lineRule="auto"/>
        <w:rPr>
          <w:rFonts w:ascii="HG丸ｺﾞｼｯｸM-PRO" w:eastAsia="HG丸ｺﾞｼｯｸM-PRO" w:hAnsi="HG丸ｺﾞｼｯｸM-PRO"/>
          <w:sz w:val="28"/>
        </w:rPr>
      </w:pPr>
    </w:p>
    <w:p w:rsidR="00CA445F" w:rsidRDefault="00643AAC" w:rsidP="003C3FE9">
      <w:pPr>
        <w:spacing w:after="0" w:line="240" w:lineRule="auto"/>
        <w:rPr>
          <w:rFonts w:ascii="HG丸ｺﾞｼｯｸM-PRO" w:eastAsia="HG丸ｺﾞｼｯｸM-PRO" w:hAnsi="HG丸ｺﾞｼｯｸM-PRO"/>
          <w:sz w:val="28"/>
        </w:rPr>
      </w:pPr>
      <w:r w:rsidRPr="002E4C2F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18890</wp:posOffset>
            </wp:positionH>
            <wp:positionV relativeFrom="paragraph">
              <wp:posOffset>283845</wp:posOffset>
            </wp:positionV>
            <wp:extent cx="2799715" cy="1428750"/>
            <wp:effectExtent l="0" t="0" r="635" b="0"/>
            <wp:wrapSquare wrapText="bothSides"/>
            <wp:docPr id="14" name="図 14" descr="\\fsv201\各課等\市民活動推進課\市民協働推進班\○行政パートナー\【加入率向上施策】\【市民課窓口配付用】加入促進チラシ\令和２年度リニューアル\チラシ案\画像集\写真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sv201\各課等\市民活動推進課\市民協働推進班\○行政パートナー\【加入率向上施策】\【市民課窓口配付用】加入促進チラシ\令和２年度リニューアル\チラシ案\画像集\写真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3" b="17619"/>
                    <a:stretch/>
                  </pic:blipFill>
                  <pic:spPr bwMode="auto">
                    <a:xfrm rot="10800000" flipV="1">
                      <a:off x="0" y="0"/>
                      <a:ext cx="279971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518" w:rsidRDefault="00794518" w:rsidP="003C3FE9">
      <w:pPr>
        <w:spacing w:after="0" w:line="240" w:lineRule="auto"/>
        <w:rPr>
          <w:rFonts w:ascii="HGPｺﾞｼｯｸM" w:eastAsia="HGPｺﾞｼｯｸM" w:hAnsi="HG丸ｺﾞｼｯｸM-PRO"/>
          <w:noProof/>
        </w:rPr>
      </w:pPr>
    </w:p>
    <w:p w:rsidR="002E4C2F" w:rsidRDefault="002E4C2F" w:rsidP="003C3FE9">
      <w:pPr>
        <w:spacing w:after="0" w:line="240" w:lineRule="auto"/>
        <w:rPr>
          <w:noProof/>
        </w:rPr>
      </w:pPr>
    </w:p>
    <w:p w:rsidR="00FE2433" w:rsidRDefault="006B6DE8" w:rsidP="003C3FE9">
      <w:pPr>
        <w:spacing w:after="0" w:line="240" w:lineRule="auto"/>
        <w:rPr>
          <w:noProof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59C83" wp14:editId="50223E5B">
                <wp:simplePos x="0" y="0"/>
                <wp:positionH relativeFrom="column">
                  <wp:posOffset>3181350</wp:posOffset>
                </wp:positionH>
                <wp:positionV relativeFrom="paragraph">
                  <wp:posOffset>509270</wp:posOffset>
                </wp:positionV>
                <wp:extent cx="3486150" cy="23526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35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226F" w:rsidRDefault="00CA445F" w:rsidP="00A1226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bdr w:val="single" w:sz="4" w:space="0" w:color="auto"/>
                              </w:rPr>
                              <w:t>自主防災活動</w:t>
                            </w:r>
                          </w:p>
                          <w:p w:rsidR="007444AE" w:rsidRPr="007444AE" w:rsidRDefault="006468F7" w:rsidP="00A1226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災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等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発生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住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</w:t>
                            </w:r>
                            <w:r w:rsidR="00B965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少し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安心して過ごせるよ</w:t>
                            </w:r>
                            <w:r w:rsidR="001C37C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う、災害備蓄品の</w:t>
                            </w:r>
                            <w:r w:rsidR="001C37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準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や、災害時のネットワークの構築、避難訓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い、有事の際に備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々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動を実施しています。</w:t>
                            </w:r>
                            <w:r w:rsidR="007444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令和元年</w:t>
                            </w:r>
                            <w:r w:rsidR="007444A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度の台風被害の際、</w:t>
                            </w:r>
                            <w:r w:rsidR="00F34B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と</w:t>
                            </w:r>
                            <w:r w:rsidR="007444A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各</w:t>
                            </w:r>
                            <w:r w:rsidR="007444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区</w:t>
                            </w:r>
                            <w:r w:rsidR="007444A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自治会</w:t>
                            </w:r>
                            <w:r w:rsidR="007444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 w:rsidR="00F34B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 w:rsidR="007444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連携し</w:t>
                            </w:r>
                            <w:r w:rsidR="007444A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A122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被災状況の確認</w:t>
                            </w:r>
                            <w:r w:rsidR="00F34B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</w:t>
                            </w:r>
                            <w:r w:rsidR="00A122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A1226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ったという</w:t>
                            </w:r>
                            <w:r w:rsidR="00A122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実績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6" type="#_x0000_t202" style="position:absolute;left:0;text-align:left;margin-left:250.5pt;margin-top:40.1pt;width:274.5pt;height:18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" fillcolor="window" stroked="f" strokeweight=".5pt">
                <v:textbox>
                  <w:txbxContent>
                    <w:p w:rsidR="00A1226F" w:rsidRDefault="00CA445F" w:rsidP="00A1226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bdr w:val="single" w:sz="4" w:space="0" w:color="auto"/>
                        </w:rPr>
                        <w:t>自主防災活動</w:t>
                      </w:r>
                    </w:p>
                    <w:p w:rsidR="007444AE" w:rsidRPr="007444AE" w:rsidRDefault="006468F7" w:rsidP="00A1226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災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等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発生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住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</w:t>
                      </w:r>
                      <w:r w:rsidR="00B9650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少し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安心して過ごせるよ</w:t>
                      </w:r>
                      <w:r w:rsidR="001C37C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う、災害備蓄品の</w:t>
                      </w:r>
                      <w:r w:rsidR="001C37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準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や、災害時のネットワークの構築、避難訓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行い、有事の際に備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々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活動を実施しています。</w:t>
                      </w:r>
                      <w:r w:rsidR="007444A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令和元年</w:t>
                      </w:r>
                      <w:r w:rsidR="007444A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度の台風被害の際、</w:t>
                      </w:r>
                      <w:r w:rsidR="00F34B3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と</w:t>
                      </w:r>
                      <w:r w:rsidR="007444A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各</w:t>
                      </w:r>
                      <w:r w:rsidR="007444A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区</w:t>
                      </w:r>
                      <w:r w:rsidR="007444A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自治会</w:t>
                      </w:r>
                      <w:r w:rsidR="007444A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 w:rsidR="00F34B3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 w:rsidR="007444A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連携し</w:t>
                      </w:r>
                      <w:r w:rsidR="007444A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A1226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被災状況の確認</w:t>
                      </w:r>
                      <w:r w:rsidR="00F34B3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</w:t>
                      </w:r>
                      <w:r w:rsidR="00A1226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A1226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行ったという</w:t>
                      </w:r>
                      <w:r w:rsidR="00A1226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実績も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A445F" w:rsidRDefault="00651396" w:rsidP="00FE2433">
      <w:pPr>
        <w:spacing w:after="0" w:line="240" w:lineRule="auto"/>
        <w:rPr>
          <w:rFonts w:ascii="HG丸ｺﾞｼｯｸM-PRO" w:eastAsia="HG丸ｺﾞｼｯｸM-PRO" w:hAnsi="HG丸ｺﾞｼｯｸM-PRO"/>
          <w:sz w:val="28"/>
        </w:rPr>
      </w:pPr>
      <w:r w:rsidRPr="00966828">
        <w:rPr>
          <w:rFonts w:ascii="ＭＳ Ｐゴシック" w:eastAsia="ＭＳ Ｐゴシック" w:hAnsi="ＭＳ Ｐゴシック"/>
          <w:b/>
          <w:noProof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07010</wp:posOffset>
            </wp:positionV>
            <wp:extent cx="1628775" cy="2124075"/>
            <wp:effectExtent l="0" t="0" r="9525" b="9525"/>
            <wp:wrapSquare wrapText="bothSides"/>
            <wp:docPr id="64" name="図 29" descr="P1020030★配給訓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1020030★配給訓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08F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07010</wp:posOffset>
            </wp:positionV>
            <wp:extent cx="1447800" cy="2124075"/>
            <wp:effectExtent l="0" t="0" r="0" b="9525"/>
            <wp:wrapSquare wrapText="bothSides"/>
            <wp:docPr id="12" name="図 12" descr="\\fsv201\各課等\市民活動推進課\市民協働推進班\○行政パートナー\【加入率向上施策】\【市民課窓口配付用】加入促進チラシ\令和２年度リニューアル\チラシ案\画像集\第一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sv201\各課等\市民活動推進課\市民協働推進班\○行政パートナー\【加入率向上施策】\【市民課窓口配付用】加入促進チラシ\令和２年度リニューアル\チラシ案\画像集\第一①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45F" w:rsidRDefault="00CA445F" w:rsidP="003C3FE9">
      <w:pPr>
        <w:spacing w:after="0" w:line="240" w:lineRule="auto"/>
        <w:rPr>
          <w:rFonts w:ascii="HG丸ｺﾞｼｯｸM-PRO" w:eastAsia="HG丸ｺﾞｼｯｸM-PRO" w:hAnsi="HG丸ｺﾞｼｯｸM-PRO"/>
          <w:sz w:val="28"/>
        </w:rPr>
      </w:pPr>
    </w:p>
    <w:p w:rsidR="00CA445F" w:rsidRDefault="00CA445F" w:rsidP="003C3FE9">
      <w:pPr>
        <w:spacing w:after="0" w:line="240" w:lineRule="auto"/>
        <w:rPr>
          <w:rFonts w:ascii="HG丸ｺﾞｼｯｸM-PRO" w:eastAsia="HG丸ｺﾞｼｯｸM-PRO" w:hAnsi="HG丸ｺﾞｼｯｸM-PRO"/>
          <w:sz w:val="28"/>
        </w:rPr>
      </w:pPr>
    </w:p>
    <w:p w:rsidR="00CA445F" w:rsidRDefault="00CA445F" w:rsidP="003C3FE9">
      <w:pPr>
        <w:spacing w:after="0" w:line="240" w:lineRule="auto"/>
        <w:rPr>
          <w:rFonts w:ascii="HG丸ｺﾞｼｯｸM-PRO" w:eastAsia="HG丸ｺﾞｼｯｸM-PRO" w:hAnsi="HG丸ｺﾞｼｯｸM-PRO"/>
          <w:sz w:val="28"/>
        </w:rPr>
      </w:pPr>
    </w:p>
    <w:p w:rsidR="00092849" w:rsidRDefault="006B6DE8" w:rsidP="003C3FE9">
      <w:pPr>
        <w:spacing w:after="0" w:line="240" w:lineRule="auto"/>
        <w:rPr>
          <w:rFonts w:ascii="HG丸ｺﾞｼｯｸM-PRO" w:eastAsia="HG丸ｺﾞｼｯｸM-PRO" w:hAnsi="HG丸ｺﾞｼｯｸM-PRO"/>
          <w:noProof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65938" wp14:editId="66899C66">
                <wp:simplePos x="0" y="0"/>
                <wp:positionH relativeFrom="column">
                  <wp:posOffset>-3076575</wp:posOffset>
                </wp:positionH>
                <wp:positionV relativeFrom="paragraph">
                  <wp:posOffset>407035</wp:posOffset>
                </wp:positionV>
                <wp:extent cx="3552825" cy="2981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51FF" w:rsidRPr="002E6C0F" w:rsidRDefault="000751FF" w:rsidP="000751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bdr w:val="single" w:sz="4" w:space="0" w:color="auto"/>
                              </w:rPr>
                              <w:t>地域行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bdr w:val="single" w:sz="4" w:space="0" w:color="auto"/>
                              </w:rPr>
                              <w:t>や環境美化</w:t>
                            </w:r>
                            <w:r w:rsidR="009353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bdr w:val="single" w:sz="4" w:space="0" w:color="auto"/>
                              </w:rPr>
                              <w:t>など</w:t>
                            </w:r>
                          </w:p>
                          <w:p w:rsidR="000751FF" w:rsidRDefault="000751FF" w:rsidP="000751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</w:t>
                            </w:r>
                            <w:r w:rsidR="00F31A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地域行事</w:t>
                            </w:r>
                            <w:r w:rsidR="006468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」</w:t>
                            </w:r>
                          </w:p>
                          <w:p w:rsidR="000751FF" w:rsidRDefault="000751FF" w:rsidP="000751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31A5B" w:rsidRPr="00B965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で主催する</w:t>
                            </w:r>
                            <w:r w:rsidR="00B965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事</w:t>
                            </w:r>
                            <w:r w:rsidR="00B965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</w:t>
                            </w:r>
                            <w:r w:rsidR="007015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夏祭りや</w:t>
                            </w:r>
                            <w:r w:rsidR="00EC72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餅つき</w:t>
                            </w:r>
                            <w:r w:rsidR="00EC72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会</w:t>
                            </w:r>
                            <w:r w:rsidR="00EC72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</w:t>
                            </w:r>
                            <w:r w:rsidR="00EC72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地域によって</w:t>
                            </w:r>
                            <w:r w:rsidR="00EC72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々ですが、</w:t>
                            </w:r>
                            <w:r w:rsidR="007015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子どもから</w:t>
                            </w:r>
                            <w:r w:rsidR="007015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人まで楽しみながら参加できる</w:t>
                            </w:r>
                            <w:r w:rsidR="007015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のばかりです</w:t>
                            </w:r>
                            <w:r w:rsidR="007015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EC7218" w:rsidRPr="00EC7218" w:rsidRDefault="00EC7218" w:rsidP="000751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C72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環境美化運動</w:t>
                            </w:r>
                            <w:r w:rsidRPr="00EC72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」</w:t>
                            </w:r>
                          </w:p>
                          <w:p w:rsidR="00EC7218" w:rsidRDefault="00EC7218" w:rsidP="000751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自分の住む</w:t>
                            </w:r>
                            <w:r w:rsidR="00483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れいに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動は、毎日の</w:t>
                            </w:r>
                            <w:r w:rsidR="005669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ゴミ捨て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キャンペーン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施されています。</w:t>
                            </w:r>
                          </w:p>
                          <w:p w:rsidR="00EC7218" w:rsidRPr="00EC7218" w:rsidRDefault="00EC7218" w:rsidP="000751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7015E0" w:rsidRPr="00B9650F" w:rsidRDefault="007015E0" w:rsidP="000751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7" type="#_x0000_t202" style="position:absolute;left:0;text-align:left;margin-left:-242.25pt;margin-top:32.05pt;width:279.75pt;height:2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" filled="f" stroked="f" strokeweight=".5pt">
                <v:textbox>
                  <w:txbxContent>
                    <w:p w:rsidR="000751FF" w:rsidRPr="002E6C0F" w:rsidRDefault="000751FF" w:rsidP="000751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bdr w:val="single" w:sz="4" w:space="0" w:color="auto"/>
                        </w:rPr>
                        <w:t>地域行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bdr w:val="single" w:sz="4" w:space="0" w:color="auto"/>
                        </w:rPr>
                        <w:t>や環境美化</w:t>
                      </w:r>
                      <w:r w:rsidR="0093538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bdr w:val="single" w:sz="4" w:space="0" w:color="auto"/>
                        </w:rPr>
                        <w:t>など</w:t>
                      </w:r>
                    </w:p>
                    <w:p w:rsidR="000751FF" w:rsidRDefault="000751FF" w:rsidP="000751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</w:t>
                      </w:r>
                      <w:r w:rsidR="00F31A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地域行事</w:t>
                      </w:r>
                      <w:r w:rsidR="006468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」</w:t>
                      </w:r>
                    </w:p>
                    <w:p w:rsidR="000751FF" w:rsidRDefault="000751FF" w:rsidP="000751F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F31A5B" w:rsidRPr="00B9650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で主催する</w:t>
                      </w:r>
                      <w:r w:rsidR="00B9650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行事</w:t>
                      </w:r>
                      <w:r w:rsidR="00B9650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</w:t>
                      </w:r>
                      <w:r w:rsidR="007015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夏祭りや</w:t>
                      </w:r>
                      <w:r w:rsidR="00EC72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餅つき</w:t>
                      </w:r>
                      <w:r w:rsidR="00EC72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大会</w:t>
                      </w:r>
                      <w:r w:rsidR="00EC72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</w:t>
                      </w:r>
                      <w:r w:rsidR="00EC72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地域によって</w:t>
                      </w:r>
                      <w:r w:rsidR="00EC72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々ですが、</w:t>
                      </w:r>
                      <w:r w:rsidR="007015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子どもから</w:t>
                      </w:r>
                      <w:r w:rsidR="007015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大人まで楽しみながら参加できる</w:t>
                      </w:r>
                      <w:r w:rsidR="007015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のばかりです</w:t>
                      </w:r>
                      <w:r w:rsidR="007015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EC7218" w:rsidRPr="00EC7218" w:rsidRDefault="00EC7218" w:rsidP="000751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C72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環境美化運動</w:t>
                      </w:r>
                      <w:r w:rsidRPr="00EC721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」</w:t>
                      </w:r>
                    </w:p>
                    <w:p w:rsidR="00EC7218" w:rsidRDefault="00EC7218" w:rsidP="000751F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自分の住む</w:t>
                      </w:r>
                      <w:r w:rsidR="00483DD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れいに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活動は、毎日の</w:t>
                      </w:r>
                      <w:r w:rsidR="005669F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ゴミ捨て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キャンペーン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実施されています。</w:t>
                      </w:r>
                    </w:p>
                    <w:p w:rsidR="00EC7218" w:rsidRPr="00EC7218" w:rsidRDefault="00EC7218" w:rsidP="000751F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7015E0" w:rsidRPr="00B9650F" w:rsidRDefault="007015E0" w:rsidP="000751F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45F" w:rsidRDefault="002E4C2F" w:rsidP="003C3FE9">
      <w:pPr>
        <w:spacing w:after="0" w:line="240" w:lineRule="auto"/>
        <w:rPr>
          <w:rFonts w:ascii="HG丸ｺﾞｼｯｸM-PRO" w:eastAsia="HG丸ｺﾞｼｯｸM-PRO" w:hAnsi="HG丸ｺﾞｼｯｸM-PRO"/>
          <w:sz w:val="28"/>
        </w:rPr>
      </w:pPr>
      <w:r w:rsidRPr="00F31A5B"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133985</wp:posOffset>
            </wp:positionV>
            <wp:extent cx="2743200" cy="1476375"/>
            <wp:effectExtent l="0" t="0" r="0" b="9525"/>
            <wp:wrapSquare wrapText="bothSides"/>
            <wp:docPr id="13" name="図 13" descr="\\fsv201\各課等\市民活動推進課\市民協働推進班\○行政パートナー\【加入率向上施策】\【市民課窓口配付用】加入促進チラシ\令和２年度リニューアル\チラシ案\画像集\2　夏祭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sv201\各課等\市民活動推進課\市民協働推進班\○行政パートナー\【加入率向上施策】\【市民課窓口配付用】加入促進チラシ\令和２年度リニューアル\チラシ案\画像集\2　夏祭り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3" t="12093" r="7542" b="16801"/>
                    <a:stretch/>
                  </pic:blipFill>
                  <pic:spPr bwMode="auto">
                    <a:xfrm>
                      <a:off x="0" y="0"/>
                      <a:ext cx="274320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A5B" w:rsidRDefault="00F31A5B" w:rsidP="003C3FE9">
      <w:pPr>
        <w:spacing w:after="0" w:line="240" w:lineRule="auto"/>
        <w:rPr>
          <w:rFonts w:ascii="HG丸ｺﾞｼｯｸM-PRO" w:eastAsia="HG丸ｺﾞｼｯｸM-PRO" w:hAnsi="HG丸ｺﾞｼｯｸM-PRO"/>
          <w:noProof/>
          <w:sz w:val="28"/>
        </w:rPr>
      </w:pPr>
    </w:p>
    <w:p w:rsidR="00CA445F" w:rsidRDefault="00CA445F" w:rsidP="003C3FE9">
      <w:pPr>
        <w:spacing w:after="0" w:line="240" w:lineRule="auto"/>
        <w:rPr>
          <w:rFonts w:ascii="HG丸ｺﾞｼｯｸM-PRO" w:eastAsia="HG丸ｺﾞｼｯｸM-PRO" w:hAnsi="HG丸ｺﾞｼｯｸM-PRO"/>
          <w:sz w:val="28"/>
        </w:rPr>
      </w:pPr>
    </w:p>
    <w:p w:rsidR="00CA445F" w:rsidRDefault="0078082D" w:rsidP="003C3FE9">
      <w:pPr>
        <w:spacing w:after="0" w:line="240" w:lineRule="auto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246380</wp:posOffset>
            </wp:positionV>
            <wp:extent cx="2743200" cy="1428750"/>
            <wp:effectExtent l="0" t="0" r="0" b="0"/>
            <wp:wrapSquare wrapText="bothSides"/>
            <wp:docPr id="15" name="図 15" descr="\\fsv201\各課等\市民活動推進課\市民協働推進班\○行政パートナー\【加入率向上施策】\【市民課窓口配付用】加入促進チラシ\令和２年度リニューアル\チラシ案\画像集\27ゴミゼロ写真\27ゴミゼロ写真\DSC02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v201\各課等\市民活動推進課\市民協働推進班\○行政パートナー\【加入率向上施策】\【市民課窓口配付用】加入促進チラシ\令和２年度リニューアル\チラシ案\画像集\27ゴミゼロ写真\27ゴミゼロ写真\DSC027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8" r="15244" b="28340"/>
                    <a:stretch/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45F" w:rsidRDefault="00CA445F" w:rsidP="003C3FE9">
      <w:pPr>
        <w:spacing w:after="0" w:line="240" w:lineRule="auto"/>
        <w:rPr>
          <w:rFonts w:ascii="HG丸ｺﾞｼｯｸM-PRO" w:eastAsia="HG丸ｺﾞｼｯｸM-PRO" w:hAnsi="HG丸ｺﾞｼｯｸM-PRO"/>
          <w:sz w:val="28"/>
        </w:rPr>
      </w:pPr>
    </w:p>
    <w:p w:rsidR="00CA445F" w:rsidRDefault="00CA445F" w:rsidP="003C3FE9">
      <w:pPr>
        <w:spacing w:after="0" w:line="240" w:lineRule="auto"/>
        <w:rPr>
          <w:rFonts w:ascii="HG丸ｺﾞｼｯｸM-PRO" w:eastAsia="HG丸ｺﾞｼｯｸM-PRO" w:hAnsi="HG丸ｺﾞｼｯｸM-PRO"/>
          <w:sz w:val="28"/>
        </w:rPr>
      </w:pPr>
    </w:p>
    <w:p w:rsidR="006B6DE8" w:rsidRDefault="006B6DE8" w:rsidP="003C3FE9">
      <w:pPr>
        <w:spacing w:after="0" w:line="240" w:lineRule="auto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:rsidR="006B6DE8" w:rsidRDefault="006B6DE8" w:rsidP="003C3FE9">
      <w:pPr>
        <w:spacing w:after="0" w:line="240" w:lineRule="auto"/>
        <w:rPr>
          <w:rFonts w:ascii="HG丸ｺﾞｼｯｸM-PRO" w:eastAsia="HG丸ｺﾞｼｯｸM-PRO" w:hAnsi="HG丸ｺﾞｼｯｸM-PRO" w:hint="eastAsia"/>
          <w:b/>
          <w:sz w:val="27"/>
          <w:szCs w:val="27"/>
        </w:rPr>
      </w:pPr>
    </w:p>
    <w:p w:rsidR="00CA445F" w:rsidRPr="006B6DE8" w:rsidRDefault="006C5155" w:rsidP="003C3FE9">
      <w:pPr>
        <w:spacing w:after="0" w:line="240" w:lineRule="auto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B6DE8">
        <w:rPr>
          <w:rFonts w:ascii="HG丸ｺﾞｼｯｸM-PRO" w:eastAsia="HG丸ｺﾞｼｯｸM-PRO" w:hAnsi="HG丸ｺﾞｼｯｸM-PRO" w:hint="eastAsia"/>
          <w:b/>
          <w:sz w:val="27"/>
          <w:szCs w:val="27"/>
        </w:rPr>
        <w:t>『</w:t>
      </w:r>
      <w:r w:rsidR="00793E49" w:rsidRPr="006B6DE8">
        <w:rPr>
          <w:rFonts w:ascii="HG丸ｺﾞｼｯｸM-PRO" w:eastAsia="HG丸ｺﾞｼｯｸM-PRO" w:hAnsi="HG丸ｺﾞｼｯｸM-PRO" w:hint="eastAsia"/>
          <w:b/>
          <w:sz w:val="27"/>
          <w:szCs w:val="27"/>
        </w:rPr>
        <w:t>自分の暮らしている地域を良くしたい</w:t>
      </w:r>
      <w:r w:rsidR="00452E6C" w:rsidRPr="006B6DE8">
        <w:rPr>
          <w:rFonts w:ascii="HG丸ｺﾞｼｯｸM-PRO" w:eastAsia="HG丸ｺﾞｼｯｸM-PRO" w:hAnsi="HG丸ｺﾞｼｯｸM-PRO" w:hint="eastAsia"/>
          <w:b/>
          <w:sz w:val="27"/>
          <w:szCs w:val="27"/>
        </w:rPr>
        <w:t>』そう思う方々が集まった組織が区・自治会です。</w:t>
      </w:r>
      <w:r w:rsidR="00BC4CD7" w:rsidRPr="006B6DE8">
        <w:rPr>
          <w:rFonts w:ascii="HG丸ｺﾞｼｯｸM-PRO" w:eastAsia="HG丸ｺﾞｼｯｸM-PRO" w:hAnsi="HG丸ｺﾞｼｯｸM-PRO" w:hint="eastAsia"/>
          <w:b/>
          <w:sz w:val="27"/>
          <w:szCs w:val="27"/>
        </w:rPr>
        <w:t>単身世帯の方、子育て世帯の方、</w:t>
      </w:r>
      <w:r w:rsidR="00E0219E" w:rsidRPr="006B6DE8">
        <w:rPr>
          <w:rFonts w:ascii="HG丸ｺﾞｼｯｸM-PRO" w:eastAsia="HG丸ｺﾞｼｯｸM-PRO" w:hAnsi="HG丸ｺﾞｼｯｸM-PRO" w:hint="eastAsia"/>
          <w:b/>
          <w:sz w:val="27"/>
          <w:szCs w:val="27"/>
        </w:rPr>
        <w:t>または</w:t>
      </w:r>
      <w:r w:rsidR="00BC4CD7" w:rsidRPr="006B6DE8">
        <w:rPr>
          <w:rFonts w:ascii="HG丸ｺﾞｼｯｸM-PRO" w:eastAsia="HG丸ｺﾞｼｯｸM-PRO" w:hAnsi="HG丸ｺﾞｼｯｸM-PRO" w:hint="eastAsia"/>
          <w:b/>
          <w:sz w:val="27"/>
          <w:szCs w:val="27"/>
        </w:rPr>
        <w:t>外国籍の方</w:t>
      </w:r>
      <w:r w:rsidR="00E0219E" w:rsidRPr="006B6DE8">
        <w:rPr>
          <w:rFonts w:ascii="HG丸ｺﾞｼｯｸM-PRO" w:eastAsia="HG丸ｺﾞｼｯｸM-PRO" w:hAnsi="HG丸ｺﾞｼｯｸM-PRO" w:hint="eastAsia"/>
          <w:b/>
          <w:sz w:val="27"/>
          <w:szCs w:val="27"/>
        </w:rPr>
        <w:t>など</w:t>
      </w:r>
      <w:r w:rsidR="00BC4CD7" w:rsidRPr="006B6DE8">
        <w:rPr>
          <w:rFonts w:ascii="HG丸ｺﾞｼｯｸM-PRO" w:eastAsia="HG丸ｺﾞｼｯｸM-PRO" w:hAnsi="HG丸ｺﾞｼｯｸM-PRO" w:hint="eastAsia"/>
          <w:b/>
          <w:sz w:val="27"/>
          <w:szCs w:val="27"/>
        </w:rPr>
        <w:t>、様々な方の加入をお待ちしております。</w:t>
      </w:r>
    </w:p>
    <w:sectPr w:rsidR="00CA445F" w:rsidRPr="006B6DE8" w:rsidSect="00414DAF">
      <w:pgSz w:w="11906" w:h="16838"/>
      <w:pgMar w:top="720" w:right="720" w:bottom="720" w:left="720" w:header="851" w:footer="992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425"/>
      <w:docGrid w:type="linesAndChars" w:linePitch="358" w:charSpace="2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A3" w:rsidRDefault="009065A3" w:rsidP="009065A3">
      <w:pPr>
        <w:spacing w:after="0" w:line="240" w:lineRule="auto"/>
      </w:pPr>
      <w:r>
        <w:separator/>
      </w:r>
    </w:p>
  </w:endnote>
  <w:endnote w:type="continuationSeparator" w:id="0">
    <w:p w:rsidR="009065A3" w:rsidRDefault="009065A3" w:rsidP="0090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A3" w:rsidRDefault="009065A3" w:rsidP="009065A3">
      <w:pPr>
        <w:spacing w:after="0" w:line="240" w:lineRule="auto"/>
      </w:pPr>
      <w:r>
        <w:separator/>
      </w:r>
    </w:p>
  </w:footnote>
  <w:footnote w:type="continuationSeparator" w:id="0">
    <w:p w:rsidR="009065A3" w:rsidRDefault="009065A3" w:rsidP="00906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3"/>
  <w:drawingGridVerticalSpacing w:val="17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D5"/>
    <w:rsid w:val="000751FF"/>
    <w:rsid w:val="00092849"/>
    <w:rsid w:val="000E6BD8"/>
    <w:rsid w:val="000F5B59"/>
    <w:rsid w:val="001B5B3D"/>
    <w:rsid w:val="001C2B81"/>
    <w:rsid w:val="001C37C5"/>
    <w:rsid w:val="00203BB8"/>
    <w:rsid w:val="00204D26"/>
    <w:rsid w:val="0024557D"/>
    <w:rsid w:val="00281D85"/>
    <w:rsid w:val="002B278F"/>
    <w:rsid w:val="002E4C2F"/>
    <w:rsid w:val="002E6C0F"/>
    <w:rsid w:val="00326FCB"/>
    <w:rsid w:val="00334D0B"/>
    <w:rsid w:val="003C3B37"/>
    <w:rsid w:val="003C3FE9"/>
    <w:rsid w:val="00414DAF"/>
    <w:rsid w:val="00452E6C"/>
    <w:rsid w:val="00483DD9"/>
    <w:rsid w:val="00492DC2"/>
    <w:rsid w:val="004E1203"/>
    <w:rsid w:val="005669F3"/>
    <w:rsid w:val="005F1DCE"/>
    <w:rsid w:val="005F20CD"/>
    <w:rsid w:val="00643AAC"/>
    <w:rsid w:val="006457A4"/>
    <w:rsid w:val="006468F7"/>
    <w:rsid w:val="00651396"/>
    <w:rsid w:val="006A10EF"/>
    <w:rsid w:val="006B6DE8"/>
    <w:rsid w:val="006C5155"/>
    <w:rsid w:val="006E4F7E"/>
    <w:rsid w:val="006F4B8F"/>
    <w:rsid w:val="007015E0"/>
    <w:rsid w:val="00715E37"/>
    <w:rsid w:val="00726614"/>
    <w:rsid w:val="00727171"/>
    <w:rsid w:val="007439D9"/>
    <w:rsid w:val="007444AE"/>
    <w:rsid w:val="00746C6F"/>
    <w:rsid w:val="0078082D"/>
    <w:rsid w:val="00790198"/>
    <w:rsid w:val="00793E49"/>
    <w:rsid w:val="00794518"/>
    <w:rsid w:val="007958A5"/>
    <w:rsid w:val="007E253F"/>
    <w:rsid w:val="007E4118"/>
    <w:rsid w:val="007E5E75"/>
    <w:rsid w:val="008607CA"/>
    <w:rsid w:val="008C48C2"/>
    <w:rsid w:val="008D6CD5"/>
    <w:rsid w:val="009054EE"/>
    <w:rsid w:val="009065A3"/>
    <w:rsid w:val="00935380"/>
    <w:rsid w:val="009A6E38"/>
    <w:rsid w:val="009B047C"/>
    <w:rsid w:val="009B1716"/>
    <w:rsid w:val="009C33A1"/>
    <w:rsid w:val="009E2D58"/>
    <w:rsid w:val="00A1226F"/>
    <w:rsid w:val="00A76173"/>
    <w:rsid w:val="00A954A8"/>
    <w:rsid w:val="00AD1A8A"/>
    <w:rsid w:val="00B4308F"/>
    <w:rsid w:val="00B55E35"/>
    <w:rsid w:val="00B86055"/>
    <w:rsid w:val="00B9650F"/>
    <w:rsid w:val="00BA69DF"/>
    <w:rsid w:val="00BC4CD7"/>
    <w:rsid w:val="00BF5EE8"/>
    <w:rsid w:val="00C009CF"/>
    <w:rsid w:val="00C24A05"/>
    <w:rsid w:val="00CA445F"/>
    <w:rsid w:val="00CC7C59"/>
    <w:rsid w:val="00D07042"/>
    <w:rsid w:val="00DA43F9"/>
    <w:rsid w:val="00DE4655"/>
    <w:rsid w:val="00E0219E"/>
    <w:rsid w:val="00E76CAC"/>
    <w:rsid w:val="00EA3A89"/>
    <w:rsid w:val="00EC7218"/>
    <w:rsid w:val="00F31A5B"/>
    <w:rsid w:val="00F34B33"/>
    <w:rsid w:val="00F52B2E"/>
    <w:rsid w:val="00FA6245"/>
    <w:rsid w:val="00FE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D9"/>
  </w:style>
  <w:style w:type="paragraph" w:styleId="1">
    <w:name w:val="heading 1"/>
    <w:basedOn w:val="a"/>
    <w:next w:val="a"/>
    <w:link w:val="10"/>
    <w:uiPriority w:val="9"/>
    <w:qFormat/>
    <w:rsid w:val="007439D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9D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9D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39D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9D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9D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39D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39D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39D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39D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439D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439D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439D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7439D9"/>
    <w:rPr>
      <w:rFonts w:asciiTheme="majorHAnsi" w:eastAsiaTheme="majorEastAsia" w:hAnsiTheme="majorHAnsi" w:cstheme="majorBidi"/>
      <w:b/>
      <w:bCs/>
    </w:rPr>
  </w:style>
  <w:style w:type="character" w:customStyle="1" w:styleId="60">
    <w:name w:val="見出し 6 (文字)"/>
    <w:basedOn w:val="a0"/>
    <w:link w:val="6"/>
    <w:uiPriority w:val="9"/>
    <w:semiHidden/>
    <w:rsid w:val="007439D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7439D9"/>
    <w:rPr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7439D9"/>
    <w:rPr>
      <w:b/>
      <w:bCs/>
    </w:rPr>
  </w:style>
  <w:style w:type="character" w:customStyle="1" w:styleId="90">
    <w:name w:val="見出し 9 (文字)"/>
    <w:basedOn w:val="a0"/>
    <w:link w:val="9"/>
    <w:uiPriority w:val="9"/>
    <w:semiHidden/>
    <w:rsid w:val="007439D9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7439D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43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7439D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439D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439D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439D9"/>
    <w:rPr>
      <w:b/>
      <w:bCs/>
      <w:color w:val="auto"/>
    </w:rPr>
  </w:style>
  <w:style w:type="character" w:styleId="a9">
    <w:name w:val="Emphasis"/>
    <w:basedOn w:val="a0"/>
    <w:uiPriority w:val="20"/>
    <w:qFormat/>
    <w:rsid w:val="007439D9"/>
    <w:rPr>
      <w:i/>
      <w:iCs/>
      <w:color w:val="auto"/>
    </w:rPr>
  </w:style>
  <w:style w:type="paragraph" w:styleId="aa">
    <w:name w:val="No Spacing"/>
    <w:uiPriority w:val="1"/>
    <w:qFormat/>
    <w:rsid w:val="007439D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439D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7439D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439D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22">
    <w:name w:val="引用文 2 (文字)"/>
    <w:basedOn w:val="a0"/>
    <w:link w:val="21"/>
    <w:uiPriority w:val="30"/>
    <w:rsid w:val="007439D9"/>
    <w:rPr>
      <w:rFonts w:asciiTheme="majorHAnsi" w:eastAsiaTheme="majorEastAsia" w:hAnsiTheme="majorHAnsi" w:cstheme="majorBidi"/>
      <w:sz w:val="26"/>
      <w:szCs w:val="26"/>
    </w:rPr>
  </w:style>
  <w:style w:type="character" w:styleId="ad">
    <w:name w:val="Subtle Emphasis"/>
    <w:basedOn w:val="a0"/>
    <w:uiPriority w:val="19"/>
    <w:qFormat/>
    <w:rsid w:val="007439D9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7439D9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7439D9"/>
    <w:rPr>
      <w:smallCaps/>
      <w:color w:val="auto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7439D9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7439D9"/>
    <w:rPr>
      <w:b/>
      <w:bCs/>
      <w:smallCaps/>
      <w:color w:val="auto"/>
    </w:rPr>
  </w:style>
  <w:style w:type="paragraph" w:styleId="af0">
    <w:name w:val="TOC Heading"/>
    <w:basedOn w:val="1"/>
    <w:next w:val="a"/>
    <w:uiPriority w:val="39"/>
    <w:semiHidden/>
    <w:unhideWhenUsed/>
    <w:qFormat/>
    <w:rsid w:val="007439D9"/>
    <w:pPr>
      <w:outlineLvl w:val="9"/>
    </w:pPr>
  </w:style>
  <w:style w:type="paragraph" w:styleId="af1">
    <w:name w:val="List Paragraph"/>
    <w:basedOn w:val="a"/>
    <w:uiPriority w:val="34"/>
    <w:qFormat/>
    <w:rsid w:val="007439D9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6513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5139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9065A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9065A3"/>
  </w:style>
  <w:style w:type="paragraph" w:styleId="af6">
    <w:name w:val="footer"/>
    <w:basedOn w:val="a"/>
    <w:link w:val="af7"/>
    <w:uiPriority w:val="99"/>
    <w:unhideWhenUsed/>
    <w:rsid w:val="009065A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906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D9"/>
  </w:style>
  <w:style w:type="paragraph" w:styleId="1">
    <w:name w:val="heading 1"/>
    <w:basedOn w:val="a"/>
    <w:next w:val="a"/>
    <w:link w:val="10"/>
    <w:uiPriority w:val="9"/>
    <w:qFormat/>
    <w:rsid w:val="007439D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9D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9D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39D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9D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9D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39D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39D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39D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39D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439D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439D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439D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7439D9"/>
    <w:rPr>
      <w:rFonts w:asciiTheme="majorHAnsi" w:eastAsiaTheme="majorEastAsia" w:hAnsiTheme="majorHAnsi" w:cstheme="majorBidi"/>
      <w:b/>
      <w:bCs/>
    </w:rPr>
  </w:style>
  <w:style w:type="character" w:customStyle="1" w:styleId="60">
    <w:name w:val="見出し 6 (文字)"/>
    <w:basedOn w:val="a0"/>
    <w:link w:val="6"/>
    <w:uiPriority w:val="9"/>
    <w:semiHidden/>
    <w:rsid w:val="007439D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7439D9"/>
    <w:rPr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7439D9"/>
    <w:rPr>
      <w:b/>
      <w:bCs/>
    </w:rPr>
  </w:style>
  <w:style w:type="character" w:customStyle="1" w:styleId="90">
    <w:name w:val="見出し 9 (文字)"/>
    <w:basedOn w:val="a0"/>
    <w:link w:val="9"/>
    <w:uiPriority w:val="9"/>
    <w:semiHidden/>
    <w:rsid w:val="007439D9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7439D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43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7439D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439D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439D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439D9"/>
    <w:rPr>
      <w:b/>
      <w:bCs/>
      <w:color w:val="auto"/>
    </w:rPr>
  </w:style>
  <w:style w:type="character" w:styleId="a9">
    <w:name w:val="Emphasis"/>
    <w:basedOn w:val="a0"/>
    <w:uiPriority w:val="20"/>
    <w:qFormat/>
    <w:rsid w:val="007439D9"/>
    <w:rPr>
      <w:i/>
      <w:iCs/>
      <w:color w:val="auto"/>
    </w:rPr>
  </w:style>
  <w:style w:type="paragraph" w:styleId="aa">
    <w:name w:val="No Spacing"/>
    <w:uiPriority w:val="1"/>
    <w:qFormat/>
    <w:rsid w:val="007439D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439D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7439D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439D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22">
    <w:name w:val="引用文 2 (文字)"/>
    <w:basedOn w:val="a0"/>
    <w:link w:val="21"/>
    <w:uiPriority w:val="30"/>
    <w:rsid w:val="007439D9"/>
    <w:rPr>
      <w:rFonts w:asciiTheme="majorHAnsi" w:eastAsiaTheme="majorEastAsia" w:hAnsiTheme="majorHAnsi" w:cstheme="majorBidi"/>
      <w:sz w:val="26"/>
      <w:szCs w:val="26"/>
    </w:rPr>
  </w:style>
  <w:style w:type="character" w:styleId="ad">
    <w:name w:val="Subtle Emphasis"/>
    <w:basedOn w:val="a0"/>
    <w:uiPriority w:val="19"/>
    <w:qFormat/>
    <w:rsid w:val="007439D9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7439D9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7439D9"/>
    <w:rPr>
      <w:smallCaps/>
      <w:color w:val="auto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7439D9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7439D9"/>
    <w:rPr>
      <w:b/>
      <w:bCs/>
      <w:smallCaps/>
      <w:color w:val="auto"/>
    </w:rPr>
  </w:style>
  <w:style w:type="paragraph" w:styleId="af0">
    <w:name w:val="TOC Heading"/>
    <w:basedOn w:val="1"/>
    <w:next w:val="a"/>
    <w:uiPriority w:val="39"/>
    <w:semiHidden/>
    <w:unhideWhenUsed/>
    <w:qFormat/>
    <w:rsid w:val="007439D9"/>
    <w:pPr>
      <w:outlineLvl w:val="9"/>
    </w:pPr>
  </w:style>
  <w:style w:type="paragraph" w:styleId="af1">
    <w:name w:val="List Paragraph"/>
    <w:basedOn w:val="a"/>
    <w:uiPriority w:val="34"/>
    <w:qFormat/>
    <w:rsid w:val="007439D9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6513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5139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9065A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9065A3"/>
  </w:style>
  <w:style w:type="paragraph" w:styleId="af6">
    <w:name w:val="footer"/>
    <w:basedOn w:val="a"/>
    <w:link w:val="af7"/>
    <w:uiPriority w:val="99"/>
    <w:unhideWhenUsed/>
    <w:rsid w:val="009065A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906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ED2C-850B-479F-9060-70A4A73A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孝</dc:creator>
  <cp:keywords/>
  <dc:description/>
  <cp:lastModifiedBy>shiminkatsudou</cp:lastModifiedBy>
  <cp:revision>70</cp:revision>
  <cp:lastPrinted>2021-04-08T08:10:00Z</cp:lastPrinted>
  <dcterms:created xsi:type="dcterms:W3CDTF">2020-12-28T00:51:00Z</dcterms:created>
  <dcterms:modified xsi:type="dcterms:W3CDTF">2021-05-17T10:45:00Z</dcterms:modified>
</cp:coreProperties>
</file>